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E625" w14:textId="20285922" w:rsidR="00E7770E" w:rsidRPr="009D3956" w:rsidRDefault="00E7770E" w:rsidP="00E7770E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253605" w:rsidRPr="00675720" w14:paraId="414C9862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3BFA043C" w14:textId="77777777" w:rsidR="00253605" w:rsidRPr="00EB1BF4" w:rsidRDefault="00253605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bookmarkStart w:id="0" w:name="_Hlk142302110"/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01813995" w14:textId="77777777" w:rsidR="00253605" w:rsidRPr="00EB1BF4" w:rsidRDefault="00253605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558ABD0E" w14:textId="2D293B4F" w:rsidR="00253605" w:rsidRPr="00EB1BF4" w:rsidRDefault="00253605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Style w:val="Rimandonotaapidipagina"/>
                <w:rFonts w:ascii="Verdana" w:eastAsia="Times New Roman" w:hAnsi="Verdana" w:cs="Arial"/>
                <w:sz w:val="20"/>
                <w:szCs w:val="20"/>
                <w:lang w:eastAsia="it-IT"/>
              </w:rPr>
              <w:footnoteReference w:id="1"/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DT </w:t>
            </w:r>
            <w:r w:rsidR="007B7B87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</w:t>
            </w:r>
            <w:r w:rsidR="007B7B8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</w:t>
            </w:r>
          </w:p>
          <w:p w14:paraId="46839735" w14:textId="77777777" w:rsidR="00253605" w:rsidRPr="00EB1BF4" w:rsidRDefault="00253605" w:rsidP="00A938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53605" w:rsidRPr="00675720" w14:paraId="28A9E4F7" w14:textId="77777777" w:rsidTr="00A938CA">
        <w:trPr>
          <w:trHeight w:val="150"/>
        </w:trPr>
        <w:tc>
          <w:tcPr>
            <w:tcW w:w="4366" w:type="dxa"/>
            <w:shd w:val="clear" w:color="auto" w:fill="auto"/>
          </w:tcPr>
          <w:p w14:paraId="327EB00F" w14:textId="77777777" w:rsidR="00253605" w:rsidRPr="00EB1BF4" w:rsidRDefault="0070140C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253605" w:rsidRPr="00EB1BF4">
                <w:rPr>
                  <w:rFonts w:ascii="Verdana" w:eastAsia="Times New Roman" w:hAnsi="Verdana" w:cs="Arial"/>
                  <w:sz w:val="20"/>
                  <w:szCs w:val="20"/>
                  <w:lang w:eastAsia="it-IT"/>
                </w:rPr>
                <w:t>pec</w:t>
              </w:r>
              <w:proofErr w:type="spellEnd"/>
            </w:hyperlink>
            <w:r w:rsidR="00253605"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___________________________</w:t>
            </w:r>
          </w:p>
          <w:p w14:paraId="4134FBBA" w14:textId="77777777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53605" w:rsidRPr="00675720" w14:paraId="41E56453" w14:textId="77777777" w:rsidTr="00A938CA">
        <w:trPr>
          <w:trHeight w:val="763"/>
        </w:trPr>
        <w:tc>
          <w:tcPr>
            <w:tcW w:w="4366" w:type="dxa"/>
            <w:shd w:val="clear" w:color="auto" w:fill="auto"/>
          </w:tcPr>
          <w:p w14:paraId="18C19BC5" w14:textId="77777777" w:rsidR="00253605" w:rsidRPr="00EB1BF4" w:rsidRDefault="00253605" w:rsidP="00A938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2661CE2C" w14:textId="77777777" w:rsidR="00B72782" w:rsidRDefault="0070140C" w:rsidP="00B72782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2" w:history="1">
              <w:r w:rsidR="00B72782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56818558" w14:textId="02A245F1" w:rsidR="00253605" w:rsidRPr="00EB1BF4" w:rsidRDefault="00253605" w:rsidP="00A938CA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bookmarkEnd w:id="0"/>
    <w:p w14:paraId="0C0B7F73" w14:textId="69D888C1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51655F"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9D3956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 </w:t>
      </w:r>
      <w:r w:rsidR="00286A87">
        <w:rPr>
          <w:rFonts w:ascii="Verdana" w:eastAsia="Times New Roman" w:hAnsi="Verdana" w:cs="Arial"/>
          <w:sz w:val="20"/>
          <w:szCs w:val="20"/>
          <w:lang w:eastAsia="it-IT"/>
        </w:rPr>
        <w:t xml:space="preserve">ID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al sistema dei controlli di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certificazione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4F3BE0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Grappa”</w:t>
      </w:r>
      <w:r w:rsidR="007D3DF8" w:rsidRPr="009D3956">
        <w:rPr>
          <w:rFonts w:ascii="Verdana" w:eastAsia="Times New Roman" w:hAnsi="Verdana" w:cs="Arial"/>
          <w:sz w:val="20"/>
          <w:szCs w:val="20"/>
          <w:lang w:eastAsia="it-IT"/>
        </w:rPr>
        <w:t>, con la qualifica di:</w:t>
      </w:r>
    </w:p>
    <w:p w14:paraId="278C98B0" w14:textId="5ABF4B45" w:rsidR="00F01289" w:rsidRDefault="00F0128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36D63F7" w14:textId="7C4AC046" w:rsidR="003719B9" w:rsidRDefault="003719B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7574A040" w:rsidR="008312B8" w:rsidRPr="009D3956" w:rsidRDefault="00F01289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079F192F" w14:textId="77777777" w:rsidR="0070140C" w:rsidRDefault="0070140C" w:rsidP="0070140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770DB6B6" w14:textId="238DEB63" w:rsidR="005E74E4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hAnsi="Verdana" w:cs="Arial"/>
          <w:sz w:val="20"/>
          <w:szCs w:val="20"/>
        </w:rPr>
        <w:t>Comunica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4E4" w:rsidRPr="009D3956">
        <w:rPr>
          <w:rFonts w:ascii="Verdana" w:eastAsia="Times New Roman" w:hAnsi="Verdana" w:cs="Arial"/>
          <w:sz w:val="20"/>
          <w:szCs w:val="20"/>
          <w:lang w:eastAsia="it-IT"/>
        </w:rPr>
        <w:t>la volontà di:</w:t>
      </w:r>
    </w:p>
    <w:p w14:paraId="0A3002EB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="008312B8" w:rsidRPr="009D3956">
        <w:rPr>
          <w:rFonts w:ascii="Verdana" w:eastAsia="Times New Roman" w:hAnsi="Verdana" w:cs="Arial"/>
          <w:sz w:val="20"/>
          <w:szCs w:val="20"/>
          <w:lang w:eastAsia="it-IT"/>
        </w:rPr>
        <w:t>autosospendersi</w:t>
      </w:r>
    </w:p>
    <w:p w14:paraId="0EDF852A" w14:textId="77777777" w:rsidR="005E74E4" w:rsidRPr="009D3956" w:rsidRDefault="005E74E4" w:rsidP="005E74E4">
      <w:pPr>
        <w:spacing w:before="100" w:beforeAutospacing="1" w:after="240" w:line="480" w:lineRule="auto"/>
        <w:ind w:left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recedere</w:t>
      </w:r>
    </w:p>
    <w:p w14:paraId="5D24BF69" w14:textId="12E7770C" w:rsidR="00BA0F4F" w:rsidRPr="009D3956" w:rsidRDefault="008312B8" w:rsidP="00647ACB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 xml:space="preserve">dal sistema dei controlli della bevanda spiritosa a IG sopra </w:t>
      </w:r>
      <w:r w:rsidR="00F01289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. A tal</w:t>
      </w:r>
      <w:r w:rsidR="009F78FE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proposito</w:t>
      </w:r>
      <w:r w:rsidR="00647ACB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si comunica inoltre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c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he, 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>alla data odierna, presso il proprio deposito, risultano stoccate partite</w:t>
      </w:r>
      <w:r w:rsidR="00153C5A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53C5A" w:rsidRPr="0070140C">
        <w:rPr>
          <w:rFonts w:ascii="Verdana" w:eastAsia="Times New Roman" w:hAnsi="Verdana" w:cs="Arial"/>
          <w:sz w:val="20"/>
          <w:szCs w:val="20"/>
          <w:lang w:eastAsia="it-IT"/>
        </w:rPr>
        <w:t>di semilavorato atto a divenire Grappa a IG e/o di Grappa IG</w:t>
      </w:r>
      <w:r w:rsidR="00DF3E5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e che tali prodotti ammontano a:</w:t>
      </w:r>
    </w:p>
    <w:p w14:paraId="407FD65F" w14:textId="77777777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7AA88CFD" w14:textId="77777777" w:rsidTr="00BA0F4F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3F722AB8" w14:textId="0713D6C9" w:rsidR="00BA0F4F" w:rsidRPr="009D3956" w:rsidRDefault="00BA0F4F" w:rsidP="000D1E5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Identificativo </w:t>
            </w:r>
            <w:r w:rsidR="00153C5A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l semilavorato atto a divenire Grappa a IG e/o d</w:t>
            </w:r>
            <w:r w:rsidR="00D07AF1" w:rsidRPr="0070140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ella</w:t>
            </w:r>
            <w:r w:rsidR="00153C5A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AC50740" w14:textId="264FD67A" w:rsidR="00BA0F4F" w:rsidRPr="009D3956" w:rsidRDefault="00BA0F4F" w:rsidP="00BA0F4F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23B40B4D" w14:textId="58ADBCE4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9472D7B" w14:textId="5A0446DE" w:rsidR="00BA0F4F" w:rsidRPr="009D3956" w:rsidRDefault="00BA0F4F" w:rsidP="00191984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55D6B277" w14:textId="77777777" w:rsidTr="00BA0F4F">
        <w:trPr>
          <w:trHeight w:val="1092"/>
          <w:jc w:val="center"/>
        </w:trPr>
        <w:tc>
          <w:tcPr>
            <w:tcW w:w="2972" w:type="dxa"/>
          </w:tcPr>
          <w:p w14:paraId="2F35C6C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B6D3BA8" w14:textId="4AC11E4B" w:rsidR="00BA0F4F" w:rsidRPr="00BA0F4F" w:rsidRDefault="00BA0F4F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Distillatore</w:t>
            </w:r>
          </w:p>
        </w:tc>
        <w:tc>
          <w:tcPr>
            <w:tcW w:w="1691" w:type="dxa"/>
            <w:shd w:val="clear" w:color="auto" w:fill="auto"/>
          </w:tcPr>
          <w:p w14:paraId="089693FF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1FF00403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3719B9" w:rsidRPr="009D3956" w14:paraId="122DE141" w14:textId="77777777" w:rsidTr="00BA0F4F">
        <w:trPr>
          <w:trHeight w:val="1092"/>
          <w:jc w:val="center"/>
        </w:trPr>
        <w:tc>
          <w:tcPr>
            <w:tcW w:w="2972" w:type="dxa"/>
          </w:tcPr>
          <w:p w14:paraId="571B6452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50E48C15" w14:textId="58A5DD49" w:rsidR="003719B9" w:rsidRPr="00BA0F4F" w:rsidRDefault="003719B9" w:rsidP="00BA0F4F">
            <w:pPr>
              <w:spacing w:before="100" w:beforeAutospacing="1" w:after="240" w:line="240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BA0F4F">
              <w:rPr>
                <w:rFonts w:ascii="Verdana" w:hAnsi="Verdana"/>
                <w:sz w:val="20"/>
              </w:rPr>
              <w:t>rasformatore/ elaboratore</w:t>
            </w:r>
          </w:p>
        </w:tc>
        <w:tc>
          <w:tcPr>
            <w:tcW w:w="1691" w:type="dxa"/>
            <w:shd w:val="clear" w:color="auto" w:fill="auto"/>
          </w:tcPr>
          <w:p w14:paraId="6ADEE9DA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04BE4370" w14:textId="77777777" w:rsidR="003719B9" w:rsidRPr="009D3956" w:rsidRDefault="003719B9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D2FF8D" w14:textId="77777777" w:rsidTr="00BA0F4F">
        <w:trPr>
          <w:trHeight w:val="1092"/>
          <w:jc w:val="center"/>
        </w:trPr>
        <w:tc>
          <w:tcPr>
            <w:tcW w:w="2972" w:type="dxa"/>
          </w:tcPr>
          <w:p w14:paraId="28897518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79BA791D" w14:textId="7D233719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hAnsi="Verdana"/>
                <w:sz w:val="20"/>
              </w:rPr>
              <w:t xml:space="preserve">Magazzino </w:t>
            </w:r>
            <w:r w:rsidRPr="00BA0F4F">
              <w:rPr>
                <w:rFonts w:ascii="Verdana" w:hAnsi="Verdana"/>
                <w:sz w:val="20"/>
              </w:rPr>
              <w:t>di invecchiamento</w:t>
            </w:r>
          </w:p>
        </w:tc>
        <w:tc>
          <w:tcPr>
            <w:tcW w:w="1691" w:type="dxa"/>
            <w:shd w:val="clear" w:color="auto" w:fill="auto"/>
          </w:tcPr>
          <w:p w14:paraId="01C534CA" w14:textId="767945F9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2394216C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BA0F4F" w:rsidRPr="009D3956" w14:paraId="04A63FF6" w14:textId="77777777" w:rsidTr="00BA0F4F">
        <w:trPr>
          <w:trHeight w:val="1092"/>
          <w:jc w:val="center"/>
        </w:trPr>
        <w:tc>
          <w:tcPr>
            <w:tcW w:w="2972" w:type="dxa"/>
          </w:tcPr>
          <w:p w14:paraId="2DA267DA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4F24338A" w14:textId="257E4E68" w:rsidR="00BA0F4F" w:rsidRPr="00BA0F4F" w:rsidRDefault="0070140C" w:rsidP="00BA0F4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3ADA272D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3B6BE10" w14:textId="77777777" w:rsidR="00BA0F4F" w:rsidRPr="009D3956" w:rsidRDefault="00BA0F4F" w:rsidP="00BA0F4F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49E57EF9" w14:textId="6DF7A779" w:rsidR="00DF3E5C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E0B435" w14:textId="77777777" w:rsidR="00BA0F4F" w:rsidRPr="009D3956" w:rsidRDefault="00BA0F4F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80131BE" w14:textId="0E5ABBDB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Prodotto imbottigliato senza contrassegno fiscale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418F4AD9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454AD36F" w14:textId="12CF607D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629E2EC6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9755FE2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56EC47E7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282B5E03" w14:textId="77777777" w:rsidTr="00FD0F4D">
        <w:trPr>
          <w:trHeight w:val="1092"/>
          <w:jc w:val="center"/>
        </w:trPr>
        <w:tc>
          <w:tcPr>
            <w:tcW w:w="2972" w:type="dxa"/>
          </w:tcPr>
          <w:p w14:paraId="2C993E06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0DED38D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60AA163F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78246B0A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848F993" w14:textId="77777777" w:rsidR="0070140C" w:rsidRDefault="0070140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865C6F1" w14:textId="77777777" w:rsidR="0070140C" w:rsidRDefault="0070140C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7658C57F" w14:textId="129B3C52" w:rsidR="00DF3E5C" w:rsidRPr="009D3956" w:rsidRDefault="00DF3E5C" w:rsidP="00DF3E5C">
      <w:pPr>
        <w:pStyle w:val="Paragrafoelenco"/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imbottigliato e contrassegnato: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708"/>
        <w:gridCol w:w="1691"/>
        <w:gridCol w:w="1843"/>
      </w:tblGrid>
      <w:tr w:rsidR="00BA0F4F" w:rsidRPr="009D3956" w14:paraId="0BC1455A" w14:textId="77777777" w:rsidTr="00FD0F4D">
        <w:trPr>
          <w:trHeight w:val="1092"/>
          <w:jc w:val="center"/>
        </w:trPr>
        <w:tc>
          <w:tcPr>
            <w:tcW w:w="2972" w:type="dxa"/>
            <w:shd w:val="clear" w:color="auto" w:fill="DEEAF6"/>
            <w:vAlign w:val="center"/>
          </w:tcPr>
          <w:p w14:paraId="7BE25887" w14:textId="38B54512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dentificativo Grapp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 IG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(numer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lotto)</w:t>
            </w:r>
          </w:p>
        </w:tc>
        <w:tc>
          <w:tcPr>
            <w:tcW w:w="2708" w:type="dxa"/>
            <w:shd w:val="clear" w:color="auto" w:fill="DEEAF6"/>
            <w:vAlign w:val="center"/>
          </w:tcPr>
          <w:p w14:paraId="356B3844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otto/i detenuto/i in qualità di</w:t>
            </w:r>
          </w:p>
        </w:tc>
        <w:tc>
          <w:tcPr>
            <w:tcW w:w="1691" w:type="dxa"/>
            <w:shd w:val="clear" w:color="auto" w:fill="DEEAF6"/>
            <w:vAlign w:val="center"/>
          </w:tcPr>
          <w:p w14:paraId="6D5A610B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itri i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rat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  <w:tc>
          <w:tcPr>
            <w:tcW w:w="1843" w:type="dxa"/>
            <w:shd w:val="clear" w:color="auto" w:fill="DEEAF6"/>
            <w:vAlign w:val="center"/>
          </w:tcPr>
          <w:p w14:paraId="3F49C2C1" w14:textId="77777777" w:rsidR="00BA0F4F" w:rsidRPr="009D3956" w:rsidRDefault="00BA0F4F" w:rsidP="00FD0F4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</w:t>
            </w:r>
            <w:r w:rsidRPr="009D395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nidri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totali</w:t>
            </w:r>
          </w:p>
        </w:tc>
      </w:tr>
      <w:tr w:rsidR="00BA0F4F" w:rsidRPr="009D3956" w14:paraId="0D387A91" w14:textId="77777777" w:rsidTr="00FD0F4D">
        <w:trPr>
          <w:trHeight w:val="1092"/>
          <w:jc w:val="center"/>
        </w:trPr>
        <w:tc>
          <w:tcPr>
            <w:tcW w:w="2972" w:type="dxa"/>
          </w:tcPr>
          <w:p w14:paraId="1D4292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2708" w:type="dxa"/>
          </w:tcPr>
          <w:p w14:paraId="1DEF5AF6" w14:textId="77777777" w:rsidR="00BA0F4F" w:rsidRPr="00BA0F4F" w:rsidRDefault="00BA0F4F" w:rsidP="00FD0F4D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A0F4F">
              <w:rPr>
                <w:rFonts w:ascii="Verdana" w:hAnsi="Verdana"/>
                <w:sz w:val="20"/>
              </w:rPr>
              <w:t>Imbottigliatore/ confezionatore</w:t>
            </w:r>
          </w:p>
        </w:tc>
        <w:tc>
          <w:tcPr>
            <w:tcW w:w="1691" w:type="dxa"/>
            <w:shd w:val="clear" w:color="auto" w:fill="auto"/>
          </w:tcPr>
          <w:p w14:paraId="02815E32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</w:tcPr>
          <w:p w14:paraId="38075AF0" w14:textId="77777777" w:rsidR="00BA0F4F" w:rsidRPr="009D3956" w:rsidRDefault="00BA0F4F" w:rsidP="00FD0F4D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007FBB9" w14:textId="77777777" w:rsidR="00253605" w:rsidRDefault="00253605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1F8841D7" w14:textId="7957954F" w:rsidR="000213C9" w:rsidRPr="009D3956" w:rsidRDefault="00D072E2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comunicare tempestivamente, mediante </w:t>
      </w:r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l’invio di una 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pec</w:t>
      </w:r>
      <w:proofErr w:type="spellEnd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 xml:space="preserve"> ad ADM-</w:t>
      </w:r>
      <w:proofErr w:type="spellStart"/>
      <w:r w:rsidRPr="00F01289">
        <w:rPr>
          <w:rFonts w:ascii="Verdana" w:eastAsia="Times New Roman" w:hAnsi="Verdana" w:cs="Arial"/>
          <w:sz w:val="20"/>
          <w:szCs w:val="20"/>
          <w:lang w:eastAsia="it-IT"/>
        </w:rPr>
        <w:t>Cert</w:t>
      </w:r>
      <w:proofErr w:type="spellEnd"/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l’avvenuto esaurimento delle scorte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indicate nelle tabelle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ed a sospendere,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una volta esaurite le suddette scorte, 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l’utilizzo delle etichette, della carta intestata e di tutti i documenti/pubblicazioni nei quali compaiono i riferimenti alla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A0F4F">
        <w:rPr>
          <w:rFonts w:ascii="Verdana" w:eastAsia="Times New Roman" w:hAnsi="Verdana" w:cs="Arial"/>
          <w:sz w:val="20"/>
          <w:szCs w:val="20"/>
          <w:lang w:eastAsia="it-IT"/>
        </w:rPr>
        <w:t xml:space="preserve">sopra indicata </w:t>
      </w:r>
      <w:r w:rsidR="003C11F4" w:rsidRPr="009D3956">
        <w:rPr>
          <w:rFonts w:ascii="Verdana" w:eastAsia="Times New Roman" w:hAnsi="Verdana" w:cs="Arial"/>
          <w:sz w:val="20"/>
          <w:szCs w:val="20"/>
          <w:lang w:eastAsia="it-IT"/>
        </w:rPr>
        <w:t>bevanda spiritosa a IG per la quale si richiede l’autosospensione</w:t>
      </w:r>
      <w:r w:rsidRPr="009D3956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58C57945" w14:textId="77777777" w:rsidR="009F78FE" w:rsidRPr="009D3956" w:rsidRDefault="009F78FE" w:rsidP="003C11F4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FF"/>
          <w:sz w:val="20"/>
          <w:szCs w:val="20"/>
          <w:u w:val="single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9D3956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9D3956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9D3956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1D349FE3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5824F76B" w:rsidR="004A55F7" w:rsidRPr="009D3956" w:rsidRDefault="004A55F7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9D3956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9D3956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9D395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9D3956" w:rsidRDefault="000213C9" w:rsidP="00431B88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sectPr w:rsidR="000213C9" w:rsidRPr="009D3956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A440" w14:textId="77777777" w:rsidR="00A0044A" w:rsidRDefault="00A0044A" w:rsidP="00675720">
      <w:pPr>
        <w:spacing w:after="0" w:line="240" w:lineRule="auto"/>
      </w:pPr>
      <w:r>
        <w:separator/>
      </w:r>
    </w:p>
  </w:endnote>
  <w:endnote w:type="continuationSeparator" w:id="0">
    <w:p w14:paraId="15F929B9" w14:textId="77777777" w:rsidR="00A0044A" w:rsidRDefault="00A0044A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1B09" w14:textId="2719C7E4" w:rsidR="00D63689" w:rsidRDefault="00D63689">
    <w:pPr>
      <w:pStyle w:val="Pidipagina"/>
    </w:pPr>
    <w:r w:rsidRPr="009841AD">
      <w:rPr>
        <w:rFonts w:ascii="Arial" w:hAnsi="Arial" w:cs="Arial"/>
        <w:snapToGrid w:val="0"/>
        <w:sz w:val="16"/>
        <w:szCs w:val="16"/>
      </w:rPr>
      <w:ptab w:relativeTo="margin" w:alignment="right" w:leader="none"/>
    </w:r>
    <w:r w:rsidRPr="009841AD">
      <w:rPr>
        <w:rFonts w:ascii="Arial" w:hAnsi="Arial" w:cs="Arial"/>
        <w:snapToGrid w:val="0"/>
        <w:sz w:val="16"/>
        <w:szCs w:val="16"/>
      </w:rPr>
      <w:t xml:space="preserve">Pagina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1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  <w:r w:rsidRPr="009841AD">
      <w:rPr>
        <w:rFonts w:ascii="Arial" w:hAnsi="Arial" w:cs="Arial"/>
        <w:snapToGrid w:val="0"/>
        <w:sz w:val="16"/>
        <w:szCs w:val="16"/>
      </w:rPr>
      <w:t xml:space="preserve"> di </w:t>
    </w:r>
    <w:r w:rsidRPr="009841AD">
      <w:rPr>
        <w:rFonts w:ascii="Arial" w:hAnsi="Arial" w:cs="Arial"/>
        <w:snapToGrid w:val="0"/>
        <w:sz w:val="16"/>
        <w:szCs w:val="16"/>
      </w:rPr>
      <w:fldChar w:fldCharType="begin"/>
    </w:r>
    <w:r w:rsidRPr="009841AD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9841AD">
      <w:rPr>
        <w:rFonts w:ascii="Arial" w:hAnsi="Arial" w:cs="Arial"/>
        <w:snapToGrid w:val="0"/>
        <w:sz w:val="16"/>
        <w:szCs w:val="16"/>
      </w:rPr>
      <w:fldChar w:fldCharType="separate"/>
    </w:r>
    <w:r w:rsidR="00BA0F4F">
      <w:rPr>
        <w:rFonts w:ascii="Arial" w:hAnsi="Arial" w:cs="Arial"/>
        <w:noProof/>
        <w:snapToGrid w:val="0"/>
        <w:sz w:val="16"/>
        <w:szCs w:val="16"/>
      </w:rPr>
      <w:t>3</w:t>
    </w:r>
    <w:r w:rsidRPr="009841AD">
      <w:rPr>
        <w:rFonts w:ascii="Arial" w:hAnsi="Arial" w:cs="Arial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15AD" w14:textId="77777777" w:rsidR="00A0044A" w:rsidRDefault="00A0044A" w:rsidP="00675720">
      <w:pPr>
        <w:spacing w:after="0" w:line="240" w:lineRule="auto"/>
      </w:pPr>
      <w:r>
        <w:separator/>
      </w:r>
    </w:p>
  </w:footnote>
  <w:footnote w:type="continuationSeparator" w:id="0">
    <w:p w14:paraId="212DAE25" w14:textId="77777777" w:rsidR="00A0044A" w:rsidRDefault="00A0044A" w:rsidP="00675720">
      <w:pPr>
        <w:spacing w:after="0" w:line="240" w:lineRule="auto"/>
      </w:pPr>
      <w:r>
        <w:continuationSeparator/>
      </w:r>
    </w:p>
  </w:footnote>
  <w:footnote w:id="1">
    <w:p w14:paraId="18469873" w14:textId="671A54E3" w:rsidR="00253605" w:rsidRDefault="00253605" w:rsidP="00253605">
      <w:pPr>
        <w:pStyle w:val="Testonotaapidipagina"/>
      </w:pPr>
      <w:r w:rsidRPr="005D13E1">
        <w:rPr>
          <w:rStyle w:val="Rimandonotaapidipagina"/>
        </w:rPr>
        <w:footnoteRef/>
      </w:r>
      <w:r w:rsidRPr="005D13E1">
        <w:t xml:space="preserve"> 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Inserire il n</w:t>
      </w:r>
      <w:r w:rsidR="007B7B87">
        <w:rPr>
          <w:rFonts w:ascii="Verdana" w:hAnsi="Verdana" w:cs="Arial"/>
          <w:sz w:val="18"/>
          <w:shd w:val="clear" w:color="auto" w:fill="FFFFFF" w:themeFill="background1"/>
        </w:rPr>
        <w:t>om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della DT e</w:t>
      </w:r>
      <w:r>
        <w:rPr>
          <w:rFonts w:ascii="Verdana" w:hAnsi="Verdana" w:cs="Arial"/>
          <w:sz w:val="18"/>
          <w:shd w:val="clear" w:color="auto" w:fill="FFFFFF" w:themeFill="background1"/>
        </w:rPr>
        <w:t>d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il corrispondente indirizzo </w:t>
      </w:r>
      <w:proofErr w:type="spellStart"/>
      <w:r w:rsidRPr="005D13E1">
        <w:rPr>
          <w:rFonts w:ascii="Verdana" w:hAnsi="Verdana" w:cs="Arial"/>
          <w:sz w:val="18"/>
          <w:shd w:val="clear" w:color="auto" w:fill="FFFFFF" w:themeFill="background1"/>
        </w:rPr>
        <w:t>pec</w:t>
      </w:r>
      <w:proofErr w:type="spellEnd"/>
      <w:r w:rsidRPr="005D13E1">
        <w:rPr>
          <w:rFonts w:ascii="Verdana" w:hAnsi="Verdana" w:cs="Arial"/>
          <w:sz w:val="18"/>
          <w:shd w:val="clear" w:color="auto" w:fill="FFFFFF" w:themeFill="background1"/>
        </w:rPr>
        <w:t xml:space="preserve"> a seconda della regione in cui è </w:t>
      </w:r>
      <w:r>
        <w:rPr>
          <w:rFonts w:ascii="Verdana" w:hAnsi="Verdana" w:cs="Arial"/>
          <w:sz w:val="18"/>
          <w:shd w:val="clear" w:color="auto" w:fill="FFFFFF" w:themeFill="background1"/>
        </w:rPr>
        <w:t>col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locato il deposito/stabilimento</w:t>
      </w:r>
      <w:r>
        <w:rPr>
          <w:rFonts w:ascii="Verdana" w:hAnsi="Verdana" w:cs="Arial"/>
          <w:sz w:val="18"/>
          <w:shd w:val="clear" w:color="auto" w:fill="FFFFFF" w:themeFill="background1"/>
        </w:rPr>
        <w:t>. I contatti sono nel sito web di ADM, nella pagina dell’organismo di certificazione</w:t>
      </w:r>
      <w:r w:rsidRPr="005D13E1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9D3956" w:rsidRPr="00C67815" w14:paraId="0A2CCBB8" w14:textId="77777777" w:rsidTr="0051655F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464C184C" w:rsidR="009D3956" w:rsidRPr="0051655F" w:rsidRDefault="009D3956" w:rsidP="0051655F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0571B367" wp14:editId="75FC1E80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3048BF1D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71D877DA" w14:textId="77777777" w:rsidR="009D3956" w:rsidRPr="000D68B9" w:rsidRDefault="009D3956" w:rsidP="009D3956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0D895A73" w:rsidR="009D3956" w:rsidRPr="00B740A2" w:rsidRDefault="00F01289" w:rsidP="009D3956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Autosospensione e recesso dal sistema dei controlli</w:t>
          </w:r>
          <w:r w:rsidR="004F3BE0">
            <w:rPr>
              <w:rFonts w:ascii="Verdana" w:hAnsi="Verdana" w:cs="Arial"/>
              <w:b/>
            </w:rPr>
            <w:t xml:space="preserve"> – </w:t>
          </w:r>
          <w:r w:rsidR="004F3BE0" w:rsidRPr="00253605">
            <w:rPr>
              <w:rFonts w:ascii="Verdana" w:hAnsi="Verdana" w:cs="Arial"/>
              <w:b/>
            </w:rPr>
            <w:t>Grappa a IG</w:t>
          </w:r>
        </w:p>
      </w:tc>
      <w:tc>
        <w:tcPr>
          <w:tcW w:w="943" w:type="pct"/>
          <w:shd w:val="clear" w:color="auto" w:fill="FFFFFF"/>
          <w:vAlign w:val="center"/>
        </w:tcPr>
        <w:p w14:paraId="206A64C9" w14:textId="77777777" w:rsidR="009D3956" w:rsidRDefault="00E17560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1</w:t>
          </w:r>
          <w:r w:rsidR="009D3956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9D3956" w:rsidRPr="0070140C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153C5A" w:rsidRPr="0070140C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71AF36DD" w14:textId="77777777" w:rsidR="00153C5A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78849F7D" w:rsidR="00153C5A" w:rsidRPr="00C67815" w:rsidRDefault="00153C5A" w:rsidP="00B740A2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70140C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70140C" w:rsidRPr="0070140C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70140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0140C" w:rsidRPr="0070140C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70140C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70140C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405423679">
    <w:abstractNumId w:val="5"/>
  </w:num>
  <w:num w:numId="2" w16cid:durableId="1697384149">
    <w:abstractNumId w:val="3"/>
  </w:num>
  <w:num w:numId="3" w16cid:durableId="1011833795">
    <w:abstractNumId w:val="2"/>
  </w:num>
  <w:num w:numId="4" w16cid:durableId="507452424">
    <w:abstractNumId w:val="4"/>
  </w:num>
  <w:num w:numId="5" w16cid:durableId="2102527297">
    <w:abstractNumId w:val="1"/>
  </w:num>
  <w:num w:numId="6" w16cid:durableId="419379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0F59"/>
    <w:rsid w:val="000213C9"/>
    <w:rsid w:val="00027CDF"/>
    <w:rsid w:val="000373FB"/>
    <w:rsid w:val="000408EF"/>
    <w:rsid w:val="00066186"/>
    <w:rsid w:val="00082E82"/>
    <w:rsid w:val="000A4A42"/>
    <w:rsid w:val="000B66BD"/>
    <w:rsid w:val="000D1E5E"/>
    <w:rsid w:val="000E30C0"/>
    <w:rsid w:val="001004AC"/>
    <w:rsid w:val="00153C5A"/>
    <w:rsid w:val="00191984"/>
    <w:rsid w:val="001A1050"/>
    <w:rsid w:val="002228D9"/>
    <w:rsid w:val="002467A5"/>
    <w:rsid w:val="00253605"/>
    <w:rsid w:val="00257380"/>
    <w:rsid w:val="00286A87"/>
    <w:rsid w:val="00296349"/>
    <w:rsid w:val="002B563D"/>
    <w:rsid w:val="003310B8"/>
    <w:rsid w:val="00363AA1"/>
    <w:rsid w:val="003719B9"/>
    <w:rsid w:val="003C11F4"/>
    <w:rsid w:val="003F1775"/>
    <w:rsid w:val="00431B88"/>
    <w:rsid w:val="004A55F7"/>
    <w:rsid w:val="004D7CD5"/>
    <w:rsid w:val="004F3BE0"/>
    <w:rsid w:val="004F656F"/>
    <w:rsid w:val="0051655F"/>
    <w:rsid w:val="0059024A"/>
    <w:rsid w:val="005E1444"/>
    <w:rsid w:val="005E74E4"/>
    <w:rsid w:val="00647ACB"/>
    <w:rsid w:val="00675720"/>
    <w:rsid w:val="006979AD"/>
    <w:rsid w:val="0070140C"/>
    <w:rsid w:val="00752BD4"/>
    <w:rsid w:val="00757BCF"/>
    <w:rsid w:val="00786D88"/>
    <w:rsid w:val="007A2886"/>
    <w:rsid w:val="007B7B87"/>
    <w:rsid w:val="007D3DF8"/>
    <w:rsid w:val="0081643C"/>
    <w:rsid w:val="008312B8"/>
    <w:rsid w:val="008636FD"/>
    <w:rsid w:val="008C04B8"/>
    <w:rsid w:val="008C6A49"/>
    <w:rsid w:val="008D0133"/>
    <w:rsid w:val="008D6084"/>
    <w:rsid w:val="008E54B0"/>
    <w:rsid w:val="0090137D"/>
    <w:rsid w:val="009264BA"/>
    <w:rsid w:val="00931CE0"/>
    <w:rsid w:val="009D2F88"/>
    <w:rsid w:val="009D3956"/>
    <w:rsid w:val="009D3F24"/>
    <w:rsid w:val="009F78FE"/>
    <w:rsid w:val="00A0044A"/>
    <w:rsid w:val="00A358EF"/>
    <w:rsid w:val="00AC73D5"/>
    <w:rsid w:val="00AC76E2"/>
    <w:rsid w:val="00AD7365"/>
    <w:rsid w:val="00B42F06"/>
    <w:rsid w:val="00B72782"/>
    <w:rsid w:val="00B740A2"/>
    <w:rsid w:val="00B96F59"/>
    <w:rsid w:val="00BA0F4F"/>
    <w:rsid w:val="00C256F3"/>
    <w:rsid w:val="00CE4149"/>
    <w:rsid w:val="00D072E2"/>
    <w:rsid w:val="00D07AF1"/>
    <w:rsid w:val="00D30C29"/>
    <w:rsid w:val="00D63689"/>
    <w:rsid w:val="00D65E17"/>
    <w:rsid w:val="00DC2359"/>
    <w:rsid w:val="00DF3E5C"/>
    <w:rsid w:val="00E17560"/>
    <w:rsid w:val="00E31BB9"/>
    <w:rsid w:val="00E5125F"/>
    <w:rsid w:val="00E52ACC"/>
    <w:rsid w:val="00E62600"/>
    <w:rsid w:val="00E7770E"/>
    <w:rsid w:val="00F01289"/>
    <w:rsid w:val="00F9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2536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27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.odc.sedecentrale@adm.gov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r.liguria-piemonte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81227-0173-4023-B3D6-04BA96508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64</cp:revision>
  <dcterms:created xsi:type="dcterms:W3CDTF">2023-01-31T10:30:00Z</dcterms:created>
  <dcterms:modified xsi:type="dcterms:W3CDTF">2024-02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